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童年  彩插励志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童年  彩插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4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必读名著  童年  彩插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